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A36B62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A36B62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A36B62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0F58CE7A" w:rsidR="00150044" w:rsidRPr="00A36B62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36B62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F84DE6" w:rsidRPr="00A36B62">
        <w:rPr>
          <w:rFonts w:asciiTheme="majorHAnsi" w:hAnsiTheme="majorHAnsi" w:cs="Calibri"/>
          <w:b/>
          <w:bCs/>
          <w:i/>
          <w:iCs/>
          <w:sz w:val="32"/>
          <w:szCs w:val="32"/>
        </w:rPr>
        <w:t>Úspory vody ve společnosti RETRE – prádelna a čistírna, s.r.o.</w:t>
      </w:r>
      <w:r w:rsidRPr="00A36B62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A36B62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Pr="00A36B62" w:rsidRDefault="009C0870" w:rsidP="009C0870">
      <w:pPr>
        <w:pStyle w:val="Smlouva"/>
        <w:rPr>
          <w:rFonts w:asciiTheme="majorHAnsi" w:hAnsiTheme="majorHAnsi" w:cs="Cambria"/>
          <w:color w:val="auto"/>
        </w:rPr>
      </w:pPr>
      <w:r w:rsidRPr="00A36B62">
        <w:rPr>
          <w:rFonts w:asciiTheme="majorHAnsi" w:hAnsiTheme="majorHAnsi" w:cs="Cambria"/>
          <w:color w:val="auto"/>
        </w:rPr>
        <w:t>Tabulka Specifikace předmětu plnění</w:t>
      </w:r>
    </w:p>
    <w:p w14:paraId="0196C15C" w14:textId="77777777" w:rsidR="004B6C32" w:rsidRPr="00A36B62" w:rsidRDefault="004B6C32" w:rsidP="004B6C32">
      <w:pPr>
        <w:jc w:val="both"/>
        <w:rPr>
          <w:rFonts w:asciiTheme="majorHAnsi" w:hAnsiTheme="majorHAnsi"/>
          <w:sz w:val="22"/>
          <w:szCs w:val="22"/>
        </w:rPr>
      </w:pPr>
      <w:r w:rsidRPr="00A36B62">
        <w:rPr>
          <w:rFonts w:asciiTheme="majorHAnsi" w:hAnsiTheme="majorHAnsi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A36B62" w:rsidRDefault="004B6C32" w:rsidP="004B6C32">
      <w:pPr>
        <w:jc w:val="both"/>
        <w:rPr>
          <w:rFonts w:asciiTheme="majorHAnsi" w:hAnsiTheme="majorHAnsi"/>
          <w:sz w:val="22"/>
          <w:szCs w:val="22"/>
        </w:rPr>
      </w:pPr>
    </w:p>
    <w:p w14:paraId="7811ABA6" w14:textId="503EC099" w:rsidR="00B855B4" w:rsidRPr="00A36B62" w:rsidRDefault="00076DF6" w:rsidP="004B6C32">
      <w:pPr>
        <w:jc w:val="both"/>
        <w:rPr>
          <w:rFonts w:asciiTheme="majorHAnsi" w:hAnsiTheme="majorHAnsi"/>
          <w:b/>
          <w:sz w:val="22"/>
          <w:szCs w:val="22"/>
        </w:rPr>
      </w:pPr>
      <w:r w:rsidRPr="00A36B62">
        <w:rPr>
          <w:rFonts w:asciiTheme="majorHAnsi" w:hAnsiTheme="majorHAnsi"/>
          <w:b/>
          <w:sz w:val="22"/>
          <w:szCs w:val="22"/>
        </w:rPr>
        <w:t xml:space="preserve">Jedná se o dodávku 1 ks nové a nepoužité technologie úpravy na recyklaci odpadní vody z praní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:rsidRPr="00A36B62" w14:paraId="7C3E3B9C" w14:textId="7777777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56733CE9" w:rsidR="009C0870" w:rsidRPr="00A36B62" w:rsidRDefault="009B271A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A36B62">
              <w:rPr>
                <w:rFonts w:asciiTheme="majorHAnsi" w:hAnsiTheme="majorHAnsi"/>
                <w:b/>
                <w:sz w:val="28"/>
              </w:rPr>
              <w:t>Technologie úpravy vody na recyklaci odpadní vody z praní</w:t>
            </w:r>
          </w:p>
        </w:tc>
      </w:tr>
      <w:tr w:rsidR="009C0870" w:rsidRPr="00A36B62" w14:paraId="1384CEE7" w14:textId="77777777" w:rsidTr="006D01B3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A36B62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 w:rsidRPr="00A36B62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A36B62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="009C0870"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A36B62">
              <w:rPr>
                <w:rFonts w:asciiTheme="majorHAnsi" w:hAnsiTheme="majorHAnsi"/>
                <w:highlight w:val="yellow"/>
              </w:rPr>
              <w:t>…………….</w:t>
            </w:r>
            <w:r w:rsidR="00FF24E7" w:rsidRPr="00A36B62">
              <w:rPr>
                <w:rFonts w:asciiTheme="majorHAnsi" w:hAnsiTheme="majorHAnsi"/>
              </w:rPr>
              <w:t xml:space="preserve"> </w:t>
            </w:r>
            <w:r w:rsidR="00FF24E7" w:rsidRPr="00A36B62">
              <w:rPr>
                <w:rFonts w:asciiTheme="majorHAnsi" w:hAnsiTheme="majorHAnsi"/>
                <w:i/>
              </w:rPr>
              <w:t>(doplní účastník zadávacího řízení)</w:t>
            </w:r>
          </w:p>
        </w:tc>
      </w:tr>
      <w:tr w:rsidR="009C0870" w:rsidRPr="00A36B62" w14:paraId="380D8D12" w14:textId="77777777" w:rsidTr="006D01B3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:rsidRPr="00A36B62" w14:paraId="745A3683" w14:textId="77777777" w:rsidTr="00FF53B4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459D7286" w:rsidR="00960C7E" w:rsidRPr="00A36B62" w:rsidRDefault="00076DF6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>Technologie úpravy na recyklaci odpadní vody z praní</w:t>
            </w:r>
          </w:p>
        </w:tc>
      </w:tr>
      <w:tr w:rsidR="00927FB0" w:rsidRPr="00A36B62" w14:paraId="06937284" w14:textId="77777777" w:rsidTr="00C76301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885F" w14:textId="7337BE65" w:rsidR="00927FB0" w:rsidRPr="00A36B62" w:rsidRDefault="00927FB0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rovoz prádelny: 16 h/d, 312 dní za rok</w:t>
            </w:r>
          </w:p>
        </w:tc>
      </w:tr>
      <w:tr w:rsidR="00927FB0" w:rsidRPr="00A36B62" w14:paraId="0B11E242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2183FBE8" w:rsidR="00927FB0" w:rsidRPr="00A36B62" w:rsidRDefault="00927FB0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Výchozí stav: Analýza odpadní vody z praní – příloha </w:t>
            </w:r>
            <w:r w:rsidR="00A36B62">
              <w:rPr>
                <w:rFonts w:asciiTheme="majorHAnsi" w:hAnsiTheme="majorHAnsi"/>
              </w:rPr>
              <w:t>„</w:t>
            </w:r>
            <w:r w:rsidR="006D1C72">
              <w:rPr>
                <w:rFonts w:asciiTheme="majorHAnsi" w:hAnsiTheme="majorHAnsi"/>
              </w:rPr>
              <w:t>A</w:t>
            </w:r>
            <w:r w:rsidR="00A36B62">
              <w:rPr>
                <w:rFonts w:asciiTheme="majorHAnsi" w:hAnsiTheme="majorHAnsi"/>
              </w:rPr>
              <w:t>“</w:t>
            </w:r>
            <w:r w:rsidRPr="00A36B62">
              <w:rPr>
                <w:rFonts w:asciiTheme="majorHAnsi" w:hAnsiTheme="majorHAnsi"/>
              </w:rPr>
              <w:t xml:space="preserve"> této Specifikace</w:t>
            </w:r>
          </w:p>
        </w:tc>
      </w:tr>
      <w:tr w:rsidR="00927FB0" w:rsidRPr="00A36B62" w14:paraId="7500E646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B56" w14:textId="0F401849" w:rsidR="00927FB0" w:rsidRPr="00A36B62" w:rsidRDefault="00E53EEE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</w:t>
            </w:r>
            <w:r w:rsidR="00927FB0" w:rsidRPr="00A36B62">
              <w:rPr>
                <w:rFonts w:asciiTheme="majorHAnsi" w:hAnsiTheme="majorHAnsi"/>
              </w:rPr>
              <w:t>řípadnou retenční nádr</w:t>
            </w:r>
            <w:r w:rsidR="00927FB0" w:rsidRPr="00A36B62">
              <w:rPr>
                <w:rFonts w:asciiTheme="majorHAnsi" w:hAnsiTheme="majorHAnsi" w:cs="Cambria"/>
              </w:rPr>
              <w:t>ž</w:t>
            </w:r>
            <w:r w:rsidR="00927FB0" w:rsidRPr="00A36B62">
              <w:rPr>
                <w:rFonts w:asciiTheme="majorHAnsi" w:hAnsiTheme="majorHAnsi"/>
              </w:rPr>
              <w:t xml:space="preserve"> pro znečištěnou vodu z praní umístit v kolektoru pod úrovní podlahy – příloha </w:t>
            </w:r>
            <w:r w:rsidR="00A36B62">
              <w:rPr>
                <w:rFonts w:asciiTheme="majorHAnsi" w:hAnsiTheme="majorHAnsi"/>
              </w:rPr>
              <w:t>„</w:t>
            </w:r>
            <w:r w:rsidR="006D1C72">
              <w:rPr>
                <w:rFonts w:asciiTheme="majorHAnsi" w:hAnsiTheme="majorHAnsi"/>
              </w:rPr>
              <w:t>B</w:t>
            </w:r>
            <w:r w:rsidR="00A36B62">
              <w:rPr>
                <w:rFonts w:asciiTheme="majorHAnsi" w:hAnsiTheme="majorHAnsi"/>
              </w:rPr>
              <w:t>“</w:t>
            </w:r>
            <w:r w:rsidR="00927FB0" w:rsidRPr="00A36B62">
              <w:rPr>
                <w:rFonts w:asciiTheme="majorHAnsi" w:hAnsiTheme="majorHAnsi"/>
              </w:rPr>
              <w:t xml:space="preserve"> (rozměry kolektoru)</w:t>
            </w:r>
          </w:p>
        </w:tc>
      </w:tr>
      <w:tr w:rsidR="00E53EEE" w:rsidRPr="00A36B62" w14:paraId="4041038B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A82F" w14:textId="7CED732A" w:rsidR="00E53EEE" w:rsidRPr="00A36B62" w:rsidRDefault="00E53EEE" w:rsidP="00927FB0">
            <w:pPr>
              <w:rPr>
                <w:rFonts w:asciiTheme="majorHAnsi" w:hAnsiTheme="majorHAnsi"/>
                <w:b/>
                <w:bCs/>
              </w:rPr>
            </w:pPr>
            <w:r w:rsidRPr="00A36B62">
              <w:rPr>
                <w:rFonts w:asciiTheme="majorHAnsi" w:hAnsiTheme="majorHAnsi"/>
                <w:b/>
                <w:bCs/>
              </w:rPr>
              <w:lastRenderedPageBreak/>
              <w:t>Sběrná a distribuční nádrž na odpadní vodu tunelového stroje s funkční odlučování barevné vody</w:t>
            </w:r>
          </w:p>
        </w:tc>
      </w:tr>
      <w:tr w:rsidR="00927FB0" w:rsidRPr="00A36B62" w14:paraId="061C134D" w14:textId="77777777" w:rsidTr="00960C7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251D" w14:textId="34335CA6" w:rsidR="00927FB0" w:rsidRPr="00A36B62" w:rsidRDefault="00E53EEE" w:rsidP="00927FB0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bj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58E3E" w14:textId="0985585A" w:rsidR="00927FB0" w:rsidRPr="00A36B62" w:rsidRDefault="00E53EEE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highlight w:val="green"/>
              </w:rPr>
              <w:t>Min. 250 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D005" w14:textId="3CE6A5E5" w:rsidR="00927FB0" w:rsidRPr="00A36B62" w:rsidRDefault="00927FB0" w:rsidP="00927F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E15" w14:textId="77771B5A" w:rsidR="00927FB0" w:rsidRPr="00A36B62" w:rsidRDefault="00927FB0" w:rsidP="00927F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27FB0" w:rsidRPr="00A36B62" w14:paraId="3D6AD727" w14:textId="77777777" w:rsidTr="00927FB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0FD01A50" w:rsidR="00927FB0" w:rsidRPr="00A36B62" w:rsidRDefault="00E53EEE" w:rsidP="00E53EEE">
            <w:pPr>
              <w:pStyle w:val="Odstavecseseznamem"/>
              <w:widowControl/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chranný filtr čerpadl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71EC44C9" w:rsidR="00927FB0" w:rsidRPr="00A36B62" w:rsidRDefault="00E53EEE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927FB0" w:rsidRPr="00A36B62" w:rsidRDefault="00927FB0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927FB0" w:rsidRPr="00A36B62" w:rsidRDefault="00927FB0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10DE4382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BB1B" w14:textId="02CB59C5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ěření hladiny vo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6E6A2" w14:textId="40EEC77A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96F1" w14:textId="34DFAB1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56F8" w14:textId="03B47711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39AB79D9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1E4E" w14:textId="1097C8F1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přepadový otvor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605E" w14:textId="2A04846B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11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5BB4E" w14:textId="6979D3A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9246" w14:textId="01BAAD4E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DBBDC40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0C87" w14:textId="399E1972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čerpadlo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04C05" w14:textId="0142FCD7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18-28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11F66" w14:textId="62BEB2CF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861C" w14:textId="48DE928E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28CCC0D8" w14:textId="77777777" w:rsidTr="00AE2255">
        <w:trPr>
          <w:trHeight w:val="517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E248" w14:textId="162D9389" w:rsidR="00E53EEE" w:rsidRPr="00A36B62" w:rsidRDefault="00E53EEE" w:rsidP="00E53EEE">
            <w:pPr>
              <w:widowControl/>
              <w:suppressAutoHyphens w:val="0"/>
              <w:spacing w:after="120"/>
              <w:jc w:val="both"/>
              <w:rPr>
                <w:rFonts w:asciiTheme="majorHAnsi" w:hAnsiTheme="majorHAnsi"/>
                <w:b/>
                <w:bCs/>
              </w:rPr>
            </w:pPr>
            <w:r w:rsidRPr="00A36B62">
              <w:rPr>
                <w:rFonts w:asciiTheme="majorHAnsi" w:hAnsiTheme="majorHAnsi"/>
                <w:b/>
                <w:bCs/>
              </w:rPr>
              <w:t>Filtrační zařízení</w:t>
            </w:r>
          </w:p>
        </w:tc>
      </w:tr>
      <w:tr w:rsidR="00E53EEE" w:rsidRPr="00A36B62" w14:paraId="5833EAA7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E72F" w14:textId="3D7D2E1C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kapacit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ED49" w14:textId="065EBEDE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in. 3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EE2FC" w14:textId="0D7DC53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B2BE" w14:textId="2D0309F9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5A3848F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004E" w14:textId="2E383D0E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ouzdro z nerezové ocel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86BE8" w14:textId="7F8D3537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06645" w14:textId="0175235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2760" w14:textId="05D9C9F4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4D0E560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BCBED" w14:textId="3E8B0B84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všechny součásti přicházející do styku s prací vodou musí být odolné vůči chemikáliím (zásaditým a kyselým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1478" w14:textId="1B6F824F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D2379" w14:textId="3219E20D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B7AB" w14:textId="2601D45B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4AF7284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46CF" w14:textId="4B272759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stupeň filtrace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73F8E" w14:textId="381D643D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25-200 μ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E195" w14:textId="2F3C736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F767" w14:textId="3D246081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C13DDFB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0835" w14:textId="4541DCE7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utomatické čištění filt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4B425" w14:textId="22504BFF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AF94" w14:textId="37971B2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AD30" w14:textId="3AF90B98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13ACD074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63B9" w14:textId="0AC452FA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vládací displej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6D7F" w14:textId="75E94285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5914D" w14:textId="7F3EA60C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3406" w14:textId="217526C7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AFEA9C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C484" w14:textId="28AFF81F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dálkové ovládání přes Clou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BBA4" w14:textId="10A9EEE4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26B8E" w14:textId="265D630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C6B" w14:textId="67ADE3DB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23C58673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AB5B" w14:textId="01CE72B1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řípojka prací vody 2,5“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E8FD6" w14:textId="623E5CFE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CD0D" w14:textId="150B253F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2A10" w14:textId="67A0AFCF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A593B19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3E69" w14:textId="681290F8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řipojení výstupu filtrátu 2,5“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2F04" w14:textId="0D827702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835E" w14:textId="1A8594CF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A1F6" w14:textId="11AA7F4D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2C4A196D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2F51" w14:textId="571EFC63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výkon čerpadla rozvodu filtrátu pro dodávku do pračky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FD3B" w14:textId="5AC533A3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in. 15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B339" w14:textId="54E265F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7609" w14:textId="0C6FA3E2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0CD52130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D781" w14:textId="44D05391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funkce odmítnutí barevné vo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4B93" w14:textId="0BFEE053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22CD4" w14:textId="31EECA1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A678" w14:textId="30CB24DA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512A638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2097" w14:textId="6A8B07A9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kapacita nádrže na filtrát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9343F" w14:textId="72B1CABD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min. 1600 l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243C" w14:textId="7C5192E3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F959" w14:textId="607D0A8B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5A1FF1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7342" w14:textId="5A8EE7FA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filtrační a mycí čerpadlo musí odolávat teplotám do </w:t>
            </w:r>
            <w:r w:rsidRPr="00A36B62">
              <w:rPr>
                <w:rFonts w:asciiTheme="majorHAnsi" w:hAnsiTheme="majorHAnsi"/>
              </w:rPr>
              <w:lastRenderedPageBreak/>
              <w:t xml:space="preserve">80 </w:t>
            </w:r>
            <w:r w:rsidRPr="00A36B62">
              <w:rPr>
                <w:rFonts w:asciiTheme="majorHAnsi" w:hAnsiTheme="majorHAnsi"/>
                <w:vertAlign w:val="superscript"/>
              </w:rPr>
              <w:t>o</w:t>
            </w:r>
            <w:r w:rsidRPr="00A36B62">
              <w:rPr>
                <w:rFonts w:asciiTheme="majorHAnsi" w:hAnsiTheme="majorHAnsi"/>
              </w:rPr>
              <w:t>C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39200" w14:textId="43ACF6BA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lastRenderedPageBreak/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00D7" w14:textId="380A6EE8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EEE1" w14:textId="034D9027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E60AB6B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4468" w14:textId="37664CF8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implementace a sladění se stávajícím pracím procesem na tunelové pračc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BF1F2" w14:textId="13B103A1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D922E" w14:textId="519FE1C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B5B5" w14:textId="7DA5D002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497A55B" w14:textId="77777777" w:rsidR="00833262" w:rsidRPr="00A36B62" w:rsidRDefault="00833262" w:rsidP="009C0870">
      <w:pPr>
        <w:spacing w:line="276" w:lineRule="exact"/>
        <w:rPr>
          <w:rFonts w:asciiTheme="majorHAnsi" w:hAnsiTheme="majorHAnsi" w:cs="Times New Roman"/>
        </w:rPr>
      </w:pPr>
    </w:p>
    <w:sectPr w:rsidR="00833262" w:rsidRPr="00A36B62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D6DD" w14:textId="77777777" w:rsidR="003C3F4B" w:rsidRDefault="003C3F4B" w:rsidP="00D7324E">
      <w:pPr>
        <w:rPr>
          <w:rFonts w:hint="eastAsia"/>
        </w:rPr>
      </w:pPr>
      <w:r>
        <w:separator/>
      </w:r>
    </w:p>
  </w:endnote>
  <w:endnote w:type="continuationSeparator" w:id="0">
    <w:p w14:paraId="6ACE17AD" w14:textId="77777777" w:rsidR="003C3F4B" w:rsidRDefault="003C3F4B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54FB" w14:textId="77777777" w:rsidR="003C3F4B" w:rsidRDefault="003C3F4B" w:rsidP="00D7324E">
      <w:pPr>
        <w:rPr>
          <w:rFonts w:hint="eastAsia"/>
        </w:rPr>
      </w:pPr>
      <w:r>
        <w:separator/>
      </w:r>
    </w:p>
  </w:footnote>
  <w:footnote w:type="continuationSeparator" w:id="0">
    <w:p w14:paraId="1B67D12F" w14:textId="77777777" w:rsidR="003C3F4B" w:rsidRDefault="003C3F4B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A86FB2"/>
    <w:multiLevelType w:val="hybridMultilevel"/>
    <w:tmpl w:val="A1BAE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5E5"/>
    <w:multiLevelType w:val="hybridMultilevel"/>
    <w:tmpl w:val="C4989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C1173"/>
    <w:multiLevelType w:val="hybridMultilevel"/>
    <w:tmpl w:val="5F5CB2D8"/>
    <w:lvl w:ilvl="0" w:tplc="3D2C2B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552402">
    <w:abstractNumId w:val="2"/>
  </w:num>
  <w:num w:numId="2" w16cid:durableId="60492756">
    <w:abstractNumId w:val="2"/>
  </w:num>
  <w:num w:numId="3" w16cid:durableId="7803445">
    <w:abstractNumId w:val="0"/>
  </w:num>
  <w:num w:numId="4" w16cid:durableId="896819344">
    <w:abstractNumId w:val="1"/>
  </w:num>
  <w:num w:numId="5" w16cid:durableId="738938910">
    <w:abstractNumId w:val="3"/>
  </w:num>
  <w:num w:numId="6" w16cid:durableId="177413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73560"/>
    <w:rsid w:val="00076DF6"/>
    <w:rsid w:val="000806D4"/>
    <w:rsid w:val="0008235B"/>
    <w:rsid w:val="00084388"/>
    <w:rsid w:val="000B6205"/>
    <w:rsid w:val="000C4162"/>
    <w:rsid w:val="000D2398"/>
    <w:rsid w:val="000E345D"/>
    <w:rsid w:val="001113FD"/>
    <w:rsid w:val="00112EA7"/>
    <w:rsid w:val="001145B8"/>
    <w:rsid w:val="001263EB"/>
    <w:rsid w:val="00131901"/>
    <w:rsid w:val="001379C8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C7D97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8536F"/>
    <w:rsid w:val="00294851"/>
    <w:rsid w:val="002B2CC4"/>
    <w:rsid w:val="002B5544"/>
    <w:rsid w:val="002C2416"/>
    <w:rsid w:val="002E557A"/>
    <w:rsid w:val="002F43AD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C3F4B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1C72"/>
    <w:rsid w:val="006D2C58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27FB0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B271A"/>
    <w:rsid w:val="009C0870"/>
    <w:rsid w:val="009C2AC6"/>
    <w:rsid w:val="00A04BA5"/>
    <w:rsid w:val="00A20E7E"/>
    <w:rsid w:val="00A2525F"/>
    <w:rsid w:val="00A36B62"/>
    <w:rsid w:val="00A56FB8"/>
    <w:rsid w:val="00A57BA4"/>
    <w:rsid w:val="00A70F0F"/>
    <w:rsid w:val="00A71D70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A55CF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3EEE"/>
    <w:rsid w:val="00E54CBA"/>
    <w:rsid w:val="00E718BC"/>
    <w:rsid w:val="00E71B7A"/>
    <w:rsid w:val="00E76E06"/>
    <w:rsid w:val="00EB0D2C"/>
    <w:rsid w:val="00EC2452"/>
    <w:rsid w:val="00EC75E3"/>
    <w:rsid w:val="00ED0B06"/>
    <w:rsid w:val="00ED37BA"/>
    <w:rsid w:val="00EE6B0F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76CFF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BEDAE31-1BFC-44E8-8403-99DEA7A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subject/>
  <dc:creator>Jan Tůma</dc:creator>
  <cp:keywords/>
  <dc:description/>
  <cp:lastModifiedBy>Lukáš Kuchta</cp:lastModifiedBy>
  <cp:revision>5</cp:revision>
  <cp:lastPrinted>2019-09-16T15:59:00Z</cp:lastPrinted>
  <dcterms:created xsi:type="dcterms:W3CDTF">2020-03-05T12:44:00Z</dcterms:created>
  <dcterms:modified xsi:type="dcterms:W3CDTF">2025-10-14T13:07:00Z</dcterms:modified>
</cp:coreProperties>
</file>